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B830E2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0E2" w:rsidRDefault="00051ADE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B830E2" w:rsidRDefault="00051ADE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B830E2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830E2" w:rsidRDefault="00051ADE" w:rsidP="004A733A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年</w:t>
            </w:r>
            <w:r w:rsidR="00C86365">
              <w:rPr>
                <w:rFonts w:ascii="宋体" w:hAnsi="宋体" w:cs="宋体" w:hint="eastAsia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A733A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C86365"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B830E2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B830E2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4A733A">
              <w:rPr>
                <w:rFonts w:ascii="宋体" w:hAnsi="宋体" w:cs="宋体" w:hint="eastAsia"/>
                <w:kern w:val="0"/>
                <w:sz w:val="24"/>
              </w:rPr>
              <w:t>解放</w:t>
            </w:r>
          </w:p>
        </w:tc>
      </w:tr>
      <w:tr w:rsidR="00B830E2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830E2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4A733A" w:rsidP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张国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4A73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主任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0E2" w:rsidRDefault="004A73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自适应座椅推进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30E2" w:rsidRDefault="00B830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830E2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 w:rsidP="004A73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 w:rsidP="004A73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830E2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0E2" w:rsidRDefault="00051ADE" w:rsidP="008864D9">
            <w:pPr>
              <w:widowControl/>
              <w:ind w:firstLineChars="1100" w:firstLine="26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30E2" w:rsidRDefault="00B830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830E2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830E2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830E2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830E2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 w:rsidP="00C00B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4A73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98</w:t>
            </w:r>
            <w:r w:rsidR="00C86365">
              <w:rPr>
                <w:rFonts w:ascii="宋体" w:hAnsi="宋体" w:cs="宋体" w:hint="eastAsia"/>
                <w:kern w:val="0"/>
                <w:sz w:val="24"/>
              </w:rPr>
              <w:t>.00</w:t>
            </w:r>
            <w:r w:rsidR="00C00B68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830E2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30E2" w:rsidRDefault="00051A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B830E2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B830E2" w:rsidRDefault="00B830E2">
      <w:pPr>
        <w:tabs>
          <w:tab w:val="left" w:pos="2685"/>
        </w:tabs>
      </w:pPr>
      <w:bookmarkStart w:id="0" w:name="_GoBack"/>
      <w:bookmarkEnd w:id="0"/>
    </w:p>
    <w:sectPr w:rsidR="00B830E2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57" w:rsidRDefault="00965557">
      <w:r>
        <w:separator/>
      </w:r>
    </w:p>
  </w:endnote>
  <w:endnote w:type="continuationSeparator" w:id="0">
    <w:p w:rsidR="00965557" w:rsidRDefault="0096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57" w:rsidRDefault="00965557">
      <w:r>
        <w:separator/>
      </w:r>
    </w:p>
  </w:footnote>
  <w:footnote w:type="continuationSeparator" w:id="0">
    <w:p w:rsidR="00965557" w:rsidRDefault="00965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D9" w:rsidRDefault="008864D9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1ADE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28E8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5120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33A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64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0BBE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5557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0E2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0B68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365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37D4F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958B9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E7B63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95FBB-0DE2-41E8-98F4-F557A2C0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6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21</cp:revision>
  <cp:lastPrinted>2020-09-25T02:23:00Z</cp:lastPrinted>
  <dcterms:created xsi:type="dcterms:W3CDTF">2014-06-14T03:26:00Z</dcterms:created>
  <dcterms:modified xsi:type="dcterms:W3CDTF">2020-11-3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